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E" w:rsidRDefault="009122A0" w:rsidP="009122A0">
      <w:pPr>
        <w:tabs>
          <w:tab w:val="left" w:pos="3510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DB5E7C" w:rsidRDefault="00DB5E7C" w:rsidP="00390D6E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DB5E7C" w:rsidRPr="008D6F59" w:rsidTr="00A0677F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  <w:hideMark/>
          </w:tcPr>
          <w:p w:rsidR="00DB5E7C" w:rsidRDefault="00DB5E7C" w:rsidP="00A0677F">
            <w:pPr>
              <w:pStyle w:val="Encabezado"/>
              <w:ind w:left="853" w:hanging="908"/>
              <w:jc w:val="right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CAFBC2" wp14:editId="5B29195E">
                  <wp:extent cx="1647825" cy="914543"/>
                  <wp:effectExtent l="0" t="0" r="0" b="0"/>
                  <wp:docPr id="9" name="Imagen 9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07" cy="91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  <w:hideMark/>
          </w:tcPr>
          <w:p w:rsidR="00DB5E7C" w:rsidRPr="008D6F59" w:rsidRDefault="00DB5E7C" w:rsidP="00A0677F">
            <w:pPr>
              <w:pStyle w:val="Encabezado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misi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ón de TFG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A-T</w:t>
            </w:r>
          </w:p>
        </w:tc>
      </w:tr>
      <w:tr w:rsidR="00DB5E7C" w:rsidTr="00A0677F">
        <w:trPr>
          <w:cantSplit/>
          <w:trHeight w:val="510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  <w:hideMark/>
          </w:tcPr>
          <w:p w:rsidR="00DB5E7C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</w:rPr>
              <w:t>SOLICITUD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8D6F59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ÁREA TEMÁTICA </w:t>
            </w:r>
            <w:r w:rsidR="009122A0">
              <w:rPr>
                <w:rFonts w:ascii="Century Gothic" w:hAnsi="Century Gothic"/>
                <w:b/>
                <w:color w:val="222A35"/>
                <w:lang w:val="es-ES"/>
              </w:rPr>
              <w:t xml:space="preserve"> </w:t>
            </w: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>TRABAJOS FIN DE GRADO</w:t>
            </w:r>
          </w:p>
        </w:tc>
      </w:tr>
      <w:tr w:rsidR="00455BB6" w:rsidTr="00123A56">
        <w:trPr>
          <w:cantSplit/>
          <w:trHeight w:val="340"/>
          <w:jc w:val="center"/>
        </w:trPr>
        <w:tc>
          <w:tcPr>
            <w:tcW w:w="2708" w:type="dxa"/>
            <w:vMerge/>
            <w:vAlign w:val="center"/>
            <w:hideMark/>
          </w:tcPr>
          <w:p w:rsidR="00455BB6" w:rsidRDefault="00455BB6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455BB6" w:rsidRPr="008D6F59" w:rsidRDefault="00455BB6" w:rsidP="006A357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6"/>
                <w:szCs w:val="26"/>
              </w:rPr>
            </w:pPr>
            <w:r w:rsidRPr="00D049BF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Facultad de Ciencias Sociales y Jurídicas</w:t>
            </w:r>
          </w:p>
        </w:tc>
      </w:tr>
      <w:tr w:rsidR="00DB5E7C" w:rsidTr="00455BB6">
        <w:trPr>
          <w:cantSplit/>
          <w:trHeight w:val="567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</w:t>
            </w:r>
            <w:r w:rsidR="0014544E">
              <w:rPr>
                <w:rFonts w:ascii="Century Gothic" w:hAnsi="Century Gothic"/>
                <w:b/>
                <w:color w:val="222A35"/>
                <w:lang w:val="es-ES"/>
              </w:rPr>
              <w:t>MAE</w:t>
            </w:r>
            <w:r w:rsidR="009122A0">
              <w:rPr>
                <w:rFonts w:ascii="Century Gothic" w:hAnsi="Century Gothic"/>
                <w:b/>
                <w:color w:val="222A35"/>
                <w:lang w:val="es-ES"/>
              </w:rPr>
              <w:t xml:space="preserve">STRO EN EDUCACIÓN INFANTIL </w:t>
            </w:r>
          </w:p>
          <w:p w:rsidR="009122A0" w:rsidRDefault="009122A0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lang w:val="es-ES"/>
              </w:rPr>
              <w:t>GRADO EN MAESTRO EN EDUCACIÓN PRIMARIA</w:t>
            </w:r>
          </w:p>
          <w:p w:rsidR="00DB5E7C" w:rsidRP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6A3573">
              <w:rPr>
                <w:rFonts w:ascii="Century Gothic" w:hAnsi="Century Gothic"/>
                <w:b/>
                <w:color w:val="800000"/>
                <w:lang w:val="es-ES_tradnl"/>
              </w:rPr>
              <w:t>CURSO 2022/2023</w:t>
            </w:r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833"/>
      </w:tblGrid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DB5E7C" w:rsidRPr="008D6F59" w:rsidRDefault="00DB5E7C" w:rsidP="00A0677F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2"/>
                </w:rPr>
                <w:id w:val="191509326"/>
                <w:placeholder>
                  <w:docPart w:val="56E8822C64C54D428B599C0A2BD21C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</w:rPr>
                <w:id w:val="1206905470"/>
                <w:placeholder>
                  <w:docPart w:val="3CF17100CFDB45B48A81FDB71D92E8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084805161"/>
                <w:placeholder>
                  <w:docPart w:val="7FD89C8343374B27B8F1896C53B8636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2"/>
                </w:rPr>
                <w:id w:val="190654680"/>
                <w:placeholder>
                  <w:docPart w:val="5702B9A3CFB94A73AD6A95FEB109D3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2"/>
                </w:rPr>
                <w:id w:val="-1934195363"/>
                <w:placeholder>
                  <w:docPart w:val="82FAD926FEBD47769935D3FB844522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833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2"/>
                </w:rPr>
                <w:id w:val="-588771159"/>
                <w:placeholder>
                  <w:docPart w:val="BC09035ED2014C29BCA8B5C8C47FE0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A3573">
        <w:trPr>
          <w:trHeight w:val="340"/>
          <w:jc w:val="center"/>
        </w:trPr>
        <w:tc>
          <w:tcPr>
            <w:tcW w:w="5755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2"/>
                </w:rPr>
                <w:id w:val="-1406061371"/>
                <w:placeholder>
                  <w:docPart w:val="D74B1CACED3048B89F07A763AA3309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91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bottom"/>
          </w:tcPr>
          <w:p w:rsidR="00DB5E7C" w:rsidRPr="008D6F59" w:rsidRDefault="00DB5E7C" w:rsidP="00043EF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="005A2F5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554155221"/>
                <w:placeholder>
                  <w:docPart w:val="A04294C0571749D2A31B2F0BAC5CE4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4544E" w:rsidRPr="008D6F59" w:rsidTr="00121604">
        <w:trPr>
          <w:trHeight w:val="340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p w:rsidR="0014544E" w:rsidRPr="008D6F59" w:rsidRDefault="0014544E" w:rsidP="0014544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586957367"/>
                <w:placeholder>
                  <w:docPart w:val="F1BFE2D8B07644F293F651A4734A10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14"/>
        <w:gridCol w:w="2835"/>
        <w:gridCol w:w="4805"/>
      </w:tblGrid>
      <w:tr w:rsidR="00E466AA" w:rsidRPr="008D6F59" w:rsidTr="006A3573">
        <w:trPr>
          <w:trHeight w:val="510"/>
          <w:jc w:val="center"/>
        </w:trPr>
        <w:tc>
          <w:tcPr>
            <w:tcW w:w="10333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center"/>
            <w:hideMark/>
          </w:tcPr>
          <w:p w:rsidR="00E466AA" w:rsidRPr="008D6F59" w:rsidRDefault="00E466AA" w:rsidP="008F217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E466AA" w:rsidRPr="008D6F59" w:rsidRDefault="00786A2D" w:rsidP="009122A0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>El estudiante debe cumplimentar las 10 opciones según tablas y códigos contenidos en el Catálogo de Áreas Temáticas</w:t>
            </w:r>
            <w:r w:rsidR="009122A0">
              <w:rPr>
                <w:rFonts w:ascii="Century Gothic" w:hAnsi="Century Gothic" w:cs="Arial"/>
                <w:color w:val="800000"/>
                <w:sz w:val="16"/>
                <w:szCs w:val="16"/>
              </w:rPr>
              <w:t>.</w:t>
            </w:r>
          </w:p>
        </w:tc>
      </w:tr>
      <w:tr w:rsidR="00E466AA" w:rsidRPr="008D6F59" w:rsidTr="006A3573">
        <w:trPr>
          <w:trHeight w:val="283"/>
          <w:jc w:val="center"/>
        </w:trPr>
        <w:tc>
          <w:tcPr>
            <w:tcW w:w="879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8F2172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814" w:type="dxa"/>
            <w:tcBorders>
              <w:top w:val="single" w:sz="12" w:space="0" w:color="2440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9122A0" w:rsidRDefault="00E466AA" w:rsidP="009122A0">
            <w:pPr>
              <w:tabs>
                <w:tab w:val="left" w:pos="9360"/>
                <w:tab w:val="right" w:pos="10080"/>
              </w:tabs>
              <w:spacing w:before="40" w:after="40"/>
              <w:ind w:left="33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9122A0">
              <w:rPr>
                <w:rFonts w:ascii="Century Gothic" w:hAnsi="Century Gothic"/>
                <w:color w:val="222A35"/>
                <w:sz w:val="14"/>
                <w:szCs w:val="14"/>
              </w:rPr>
              <w:t>Código según Tablas</w:t>
            </w:r>
          </w:p>
        </w:tc>
        <w:tc>
          <w:tcPr>
            <w:tcW w:w="7640" w:type="dxa"/>
            <w:gridSpan w:val="2"/>
            <w:tcBorders>
              <w:top w:val="single" w:sz="12" w:space="0" w:color="244061"/>
              <w:left w:val="nil"/>
              <w:bottom w:val="single" w:sz="4" w:space="0" w:color="auto"/>
              <w:right w:val="single" w:sz="12" w:space="0" w:color="244061"/>
            </w:tcBorders>
            <w:shd w:val="clear" w:color="auto" w:fill="auto"/>
            <w:vAlign w:val="center"/>
          </w:tcPr>
          <w:p w:rsidR="00E466AA" w:rsidRPr="007A7F7A" w:rsidRDefault="00E466AA" w:rsidP="007A7F7A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7A7F7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ítulo </w:t>
            </w:r>
          </w:p>
        </w:tc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F9B36FBD01B493A90AC8FB0068593B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141807880"/>
            <w:placeholder>
              <w:docPart w:val="4070874088324BC2A71079867A5FD89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-1653285863"/>
            <w:placeholder>
              <w:docPart w:val="A99D465585314D29B4DF03A781168B6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653570584"/>
            <w:placeholder>
              <w:docPart w:val="003E6A7E00034662ACCC6238D9AAD1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043EF3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1929493754"/>
            <w:placeholder>
              <w:docPart w:val="4FA0FCC33C3E400AB06293B706BE558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984609032"/>
            <w:placeholder>
              <w:docPart w:val="BC4A4B4C333D4BFE8E82504CCBF7399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-1763897917"/>
            <w:placeholder>
              <w:docPart w:val="24E7A53DB3624713B588C43563ED0C1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  <w:bookmarkEnd w:id="0" w:displacedByCustomXml="next"/>
          </w:sdtContent>
        </w:sdt>
        <w:sdt>
          <w:sdtPr>
            <w:rPr>
              <w:rStyle w:val="Instancia2"/>
            </w:rPr>
            <w:id w:val="1116179890"/>
            <w:placeholder>
              <w:docPart w:val="6B3069CB5A1642F5A0C701C658DA398B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931792943"/>
            <w:placeholder>
              <w:docPart w:val="A0ADDD0C17624900A3C06A2FE95B18F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312059872"/>
            <w:placeholder>
              <w:docPart w:val="AA8E2A8538BE453E96F15D1E0CA58D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6</w:t>
            </w:r>
          </w:p>
        </w:tc>
        <w:sdt>
          <w:sdtPr>
            <w:rPr>
              <w:rStyle w:val="Instancia2"/>
            </w:rPr>
            <w:id w:val="1841895059"/>
            <w:placeholder>
              <w:docPart w:val="C7844D26C8504EE6894FE1912E138082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44858666"/>
            <w:placeholder>
              <w:docPart w:val="4BC3790658854A07B8194EF3267E2F87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7</w:t>
            </w:r>
          </w:p>
        </w:tc>
        <w:sdt>
          <w:sdtPr>
            <w:rPr>
              <w:rStyle w:val="Instancia2"/>
            </w:rPr>
            <w:id w:val="-1924639802"/>
            <w:placeholder>
              <w:docPart w:val="191050D564634912BBA7974AD195030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595753644"/>
            <w:placeholder>
              <w:docPart w:val="025DF3E9B1DB4C2390764CC6E07C83C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8</w:t>
            </w:r>
          </w:p>
        </w:tc>
        <w:sdt>
          <w:sdtPr>
            <w:rPr>
              <w:rStyle w:val="Instancia2"/>
            </w:rPr>
            <w:id w:val="-1162539565"/>
            <w:placeholder>
              <w:docPart w:val="68E334281B7442E996249E691DAD7C6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406226180"/>
            <w:placeholder>
              <w:docPart w:val="47909B4A400042CBAAB49741B93280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9</w:t>
            </w:r>
          </w:p>
        </w:tc>
        <w:sdt>
          <w:sdtPr>
            <w:rPr>
              <w:rStyle w:val="Instancia2"/>
            </w:rPr>
            <w:id w:val="1454747806"/>
            <w:placeholder>
              <w:docPart w:val="D4EB5705AD9A4999A237CB6CBF373C6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306669968"/>
            <w:placeholder>
              <w:docPart w:val="4868E920B542422F875843AE5B7E4D9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DE9D9" w:themeFill="accent6" w:themeFillTint="33"/>
            <w:vAlign w:val="bottom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0</w:t>
            </w:r>
          </w:p>
        </w:tc>
        <w:sdt>
          <w:sdtPr>
            <w:rPr>
              <w:rStyle w:val="Instancia2"/>
            </w:rPr>
            <w:id w:val="-335994294"/>
            <w:placeholder>
              <w:docPart w:val="036CE7A9574842379404F45149AFAE3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931427112"/>
            <w:placeholder>
              <w:docPart w:val="8EFABC072FFA45F78091266954A6DC3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455BB6" w:rsidRPr="008D6F59" w:rsidTr="006A357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57"/>
          <w:jc w:val="center"/>
        </w:trPr>
        <w:tc>
          <w:tcPr>
            <w:tcW w:w="5528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</w:tcPr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55BB6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49768C6AFF5F45EFAB1BE90BC5B811B7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455BB6" w:rsidRPr="008D6F59" w:rsidRDefault="00455BB6" w:rsidP="00FE6B9E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455BB6" w:rsidRPr="008D6F59" w:rsidRDefault="00455BB6" w:rsidP="00FE6B9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89F7294" wp14:editId="17FB98B8">
                      <wp:extent cx="2443751" cy="8877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226" cy="88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E6B9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55BB6" w:rsidRPr="008D6F59" w:rsidRDefault="00455BB6" w:rsidP="00FE6B9E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id w:val="-1054544300"/>
                <w:placeholder>
                  <w:docPart w:val="1B1CA76723BC4C398DB937C868AFD27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466AA" w:rsidRDefault="00E466AA" w:rsidP="00F17DCC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3"/>
      </w:tblGrid>
      <w:tr w:rsidR="00F17DCC" w:rsidRPr="008D6F59" w:rsidTr="006A3573">
        <w:trPr>
          <w:trHeight w:val="510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F17DCC" w:rsidRPr="008D6F59" w:rsidRDefault="00F17DCC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F17DCC" w:rsidRPr="008D6F59" w:rsidRDefault="00F17DCC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/área</w:t>
            </w: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debe resolver la presente solicitud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fecharla y firmarla.</w:t>
            </w:r>
          </w:p>
        </w:tc>
      </w:tr>
      <w:tr w:rsidR="00F17DCC" w:rsidRPr="008D6F59" w:rsidTr="006A3573">
        <w:trPr>
          <w:trHeight w:val="397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F17DCC" w:rsidRPr="008D6F59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Área Temática y Título</w:t>
            </w:r>
            <w:r w:rsidR="008D028D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id w:val="501014354"/>
                <w:placeholder>
                  <w:docPart w:val="28C4C2DC0F114149894773BFC089E3E2"/>
                </w:placeholder>
                <w:showingPlcHdr/>
                <w15:color w:val="800000"/>
              </w:sdtPr>
              <w:sdtEndPr>
                <w:rPr>
                  <w:color w:val="222A35"/>
                  <w:sz w:val="20"/>
                  <w:szCs w:val="20"/>
                </w:rPr>
              </w:sdtEndPr>
              <w:sdtContent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Director de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D81CD270390E4F3497DEBD966F40BB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55BB6" w:rsidRPr="008D6F59" w:rsidTr="006A3573">
        <w:trPr>
          <w:trHeight w:val="1914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:rsidR="00455BB6" w:rsidRPr="008D6F59" w:rsidRDefault="00455BB6" w:rsidP="00E466A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837357B" wp14:editId="590B8DF1">
                      <wp:extent cx="2714625" cy="847725"/>
                      <wp:effectExtent l="0" t="0" r="9525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17DC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55BB6" w:rsidRPr="008D6F59" w:rsidRDefault="00455BB6" w:rsidP="00AE62BB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id w:val="-595629899"/>
                <w:placeholder>
                  <w:docPart w:val="5D00E869CF6A498E872840EB1758C2F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C666EB" w:rsidRDefault="00C666EB" w:rsidP="00F17DCC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437138" w:rsidRPr="008D6F59" w:rsidTr="00455BB6">
        <w:trPr>
          <w:trHeight w:val="567"/>
          <w:jc w:val="center"/>
        </w:trPr>
        <w:tc>
          <w:tcPr>
            <w:tcW w:w="10526" w:type="dxa"/>
            <w:shd w:val="clear" w:color="auto" w:fill="FDE9D9" w:themeFill="accent6" w:themeFillTint="33"/>
            <w:vAlign w:val="center"/>
          </w:tcPr>
          <w:p w:rsidR="00437138" w:rsidRPr="00D049BF" w:rsidRDefault="00437138" w:rsidP="00437138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752443" w:rsidRDefault="00752443" w:rsidP="00752443">
      <w:pPr>
        <w:rPr>
          <w:rFonts w:ascii="Arial" w:hAnsi="Arial" w:cs="Arial"/>
          <w:sz w:val="4"/>
          <w:szCs w:val="4"/>
        </w:rPr>
      </w:pPr>
    </w:p>
    <w:p w:rsidR="00C904F7" w:rsidRDefault="00C904F7" w:rsidP="007762EC">
      <w:pPr>
        <w:rPr>
          <w:rFonts w:ascii="Arial" w:hAnsi="Arial" w:cs="Arial"/>
          <w:sz w:val="4"/>
          <w:szCs w:val="4"/>
        </w:rPr>
      </w:pPr>
    </w:p>
    <w:sectPr w:rsidR="00C904F7" w:rsidSect="009122A0">
      <w:headerReference w:type="default" r:id="rId10"/>
      <w:headerReference w:type="first" r:id="rId11"/>
      <w:pgSz w:w="11906" w:h="16838"/>
      <w:pgMar w:top="426" w:right="707" w:bottom="180" w:left="851" w:header="17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C8" w:rsidRDefault="008B15C8">
      <w:r>
        <w:separator/>
      </w:r>
    </w:p>
  </w:endnote>
  <w:endnote w:type="continuationSeparator" w:id="0">
    <w:p w:rsidR="008B15C8" w:rsidRDefault="008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C8" w:rsidRDefault="008B15C8">
      <w:r>
        <w:separator/>
      </w:r>
    </w:p>
  </w:footnote>
  <w:footnote w:type="continuationSeparator" w:id="0">
    <w:p w:rsidR="008B15C8" w:rsidRDefault="008B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3122E1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122E1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9122A0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122E1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81twPcBm5/OoCPOjJNESoz1tQ3Q0503qJukTfj2IbLWiTInx75rDRnG5oxZpsnMXhlq6h+l8hcjriYW53iPg==" w:salt="Fxq/PxV9QoKYNmkPAAoUE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0116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EF3"/>
    <w:rsid w:val="00044FB3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E360E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44E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93C"/>
    <w:rsid w:val="001C0811"/>
    <w:rsid w:val="001C435A"/>
    <w:rsid w:val="001C510B"/>
    <w:rsid w:val="001C5944"/>
    <w:rsid w:val="001C726E"/>
    <w:rsid w:val="001C768E"/>
    <w:rsid w:val="001D12B9"/>
    <w:rsid w:val="001E10FB"/>
    <w:rsid w:val="001E16BD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15946"/>
    <w:rsid w:val="002161BC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3ECA"/>
    <w:rsid w:val="002D4A41"/>
    <w:rsid w:val="002D57E8"/>
    <w:rsid w:val="002D61D1"/>
    <w:rsid w:val="002D7095"/>
    <w:rsid w:val="002E0958"/>
    <w:rsid w:val="002E09E9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300A15"/>
    <w:rsid w:val="0030264E"/>
    <w:rsid w:val="00304C33"/>
    <w:rsid w:val="0030581E"/>
    <w:rsid w:val="00305BB3"/>
    <w:rsid w:val="003122E1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4A50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7138"/>
    <w:rsid w:val="00446166"/>
    <w:rsid w:val="00450BA7"/>
    <w:rsid w:val="00451D07"/>
    <w:rsid w:val="004552E7"/>
    <w:rsid w:val="00455BB6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51"/>
    <w:rsid w:val="005A2FC1"/>
    <w:rsid w:val="005A37D4"/>
    <w:rsid w:val="005A4679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3573"/>
    <w:rsid w:val="006A54C3"/>
    <w:rsid w:val="006A5C52"/>
    <w:rsid w:val="006A6856"/>
    <w:rsid w:val="006A7115"/>
    <w:rsid w:val="006B548D"/>
    <w:rsid w:val="006B6FE3"/>
    <w:rsid w:val="006B74E2"/>
    <w:rsid w:val="006C1BB7"/>
    <w:rsid w:val="006D0FAD"/>
    <w:rsid w:val="006D349F"/>
    <w:rsid w:val="006D53F9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0720A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A2D"/>
    <w:rsid w:val="007906A1"/>
    <w:rsid w:val="00792140"/>
    <w:rsid w:val="00794CBF"/>
    <w:rsid w:val="00794DA5"/>
    <w:rsid w:val="00795229"/>
    <w:rsid w:val="007959AD"/>
    <w:rsid w:val="007A7F7A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832"/>
    <w:rsid w:val="00851E24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15C8"/>
    <w:rsid w:val="008B2CA8"/>
    <w:rsid w:val="008B42A8"/>
    <w:rsid w:val="008C16FB"/>
    <w:rsid w:val="008C559D"/>
    <w:rsid w:val="008C5B9A"/>
    <w:rsid w:val="008D028D"/>
    <w:rsid w:val="008D0EB3"/>
    <w:rsid w:val="008D3973"/>
    <w:rsid w:val="008D3E0F"/>
    <w:rsid w:val="008D68E9"/>
    <w:rsid w:val="008D6F5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22A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1F5C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672AC"/>
    <w:rsid w:val="00A70515"/>
    <w:rsid w:val="00A70D25"/>
    <w:rsid w:val="00A71CD4"/>
    <w:rsid w:val="00A73828"/>
    <w:rsid w:val="00A77072"/>
    <w:rsid w:val="00A80E5E"/>
    <w:rsid w:val="00A826DF"/>
    <w:rsid w:val="00A840BB"/>
    <w:rsid w:val="00A85333"/>
    <w:rsid w:val="00A8547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3A96"/>
    <w:rsid w:val="00AC7BEE"/>
    <w:rsid w:val="00AD06CF"/>
    <w:rsid w:val="00AD0FBA"/>
    <w:rsid w:val="00AD2DD9"/>
    <w:rsid w:val="00AD4A7D"/>
    <w:rsid w:val="00AD557B"/>
    <w:rsid w:val="00AD79FE"/>
    <w:rsid w:val="00AE26CE"/>
    <w:rsid w:val="00AE3B0A"/>
    <w:rsid w:val="00AE499E"/>
    <w:rsid w:val="00AE5335"/>
    <w:rsid w:val="00AE62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5B67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EB8"/>
    <w:rsid w:val="00BE1E7B"/>
    <w:rsid w:val="00BE4F43"/>
    <w:rsid w:val="00BE59E9"/>
    <w:rsid w:val="00BE66D4"/>
    <w:rsid w:val="00BF0B64"/>
    <w:rsid w:val="00BF1836"/>
    <w:rsid w:val="00BF3285"/>
    <w:rsid w:val="00C0024D"/>
    <w:rsid w:val="00C00697"/>
    <w:rsid w:val="00C009E3"/>
    <w:rsid w:val="00C07EEA"/>
    <w:rsid w:val="00C11FD0"/>
    <w:rsid w:val="00C11FD5"/>
    <w:rsid w:val="00C14322"/>
    <w:rsid w:val="00C21EE0"/>
    <w:rsid w:val="00C232D3"/>
    <w:rsid w:val="00C23948"/>
    <w:rsid w:val="00C24EC1"/>
    <w:rsid w:val="00C25FC2"/>
    <w:rsid w:val="00C26623"/>
    <w:rsid w:val="00C26AD8"/>
    <w:rsid w:val="00C30259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31EA"/>
    <w:rsid w:val="00D639D3"/>
    <w:rsid w:val="00D653C4"/>
    <w:rsid w:val="00D65B3F"/>
    <w:rsid w:val="00D66163"/>
    <w:rsid w:val="00D66621"/>
    <w:rsid w:val="00D67780"/>
    <w:rsid w:val="00D70D63"/>
    <w:rsid w:val="00D713F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A4556"/>
    <w:rsid w:val="00DA47A5"/>
    <w:rsid w:val="00DA5628"/>
    <w:rsid w:val="00DA6C40"/>
    <w:rsid w:val="00DA7B04"/>
    <w:rsid w:val="00DB3AC7"/>
    <w:rsid w:val="00DB4C67"/>
    <w:rsid w:val="00DB4C78"/>
    <w:rsid w:val="00DB5E7C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3E4B"/>
    <w:rsid w:val="00DF4205"/>
    <w:rsid w:val="00DF4E21"/>
    <w:rsid w:val="00DF6905"/>
    <w:rsid w:val="00DF6B8A"/>
    <w:rsid w:val="00E003BB"/>
    <w:rsid w:val="00E0109D"/>
    <w:rsid w:val="00E01851"/>
    <w:rsid w:val="00E02576"/>
    <w:rsid w:val="00E0553A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1640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64E9"/>
    <w:rsid w:val="00E56748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90370"/>
    <w:rsid w:val="00E903F6"/>
    <w:rsid w:val="00E90DAF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4D0"/>
    <w:rsid w:val="00F01D40"/>
    <w:rsid w:val="00F01F77"/>
    <w:rsid w:val="00F10641"/>
    <w:rsid w:val="00F1259E"/>
    <w:rsid w:val="00F15287"/>
    <w:rsid w:val="00F17437"/>
    <w:rsid w:val="00F17DCC"/>
    <w:rsid w:val="00F2308A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2785"/>
    <w:rsid w:val="00F85D8E"/>
    <w:rsid w:val="00F86E8E"/>
    <w:rsid w:val="00F90483"/>
    <w:rsid w:val="00F904CB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4043"/>
    <w:rsid w:val="00FB5B58"/>
    <w:rsid w:val="00FB6506"/>
    <w:rsid w:val="00FB72A7"/>
    <w:rsid w:val="00FC0753"/>
    <w:rsid w:val="00FC1C7B"/>
    <w:rsid w:val="00FC529B"/>
    <w:rsid w:val="00FC58B8"/>
    <w:rsid w:val="00FD60F9"/>
    <w:rsid w:val="00FE18CD"/>
    <w:rsid w:val="00FE6389"/>
    <w:rsid w:val="00FE667F"/>
    <w:rsid w:val="00FE6B9E"/>
    <w:rsid w:val="00FF0DB0"/>
    <w:rsid w:val="00FF1C2C"/>
    <w:rsid w:val="00FF1F09"/>
    <w:rsid w:val="00FF364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0DCDB19F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FB4043"/>
    <w:rPr>
      <w:rFonts w:ascii="Century Gothic" w:hAnsi="Century Gothic"/>
      <w:b/>
      <w:color w:val="244061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FE6B9E"/>
    <w:rPr>
      <w:rFonts w:ascii="Century Gothic" w:hAnsi="Century Gothic"/>
      <w:color w:val="0F243E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B36FBD01B493A90AC8FB0068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0F00-DD43-4CF4-985E-CC259F3FAD02}"/>
      </w:docPartPr>
      <w:docPartBody>
        <w:p w:rsidR="00ED518C" w:rsidRDefault="00A27CBC" w:rsidP="00A27CBC">
          <w:pPr>
            <w:pStyle w:val="0F9B36FBD01B493A90AC8FB0068593BD6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070874088324BC2A71079867A5F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98-6BBA-4B3F-9826-6F38E382B039}"/>
      </w:docPartPr>
      <w:docPartBody>
        <w:p w:rsidR="00ED518C" w:rsidRDefault="00A27CBC" w:rsidP="00A27CBC">
          <w:pPr>
            <w:pStyle w:val="4070874088324BC2A71079867A5FD890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99D465585314D29B4DF03A7811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C983-607C-45E4-A404-C86958E52C3E}"/>
      </w:docPartPr>
      <w:docPartBody>
        <w:p w:rsidR="00ED518C" w:rsidRDefault="00A27CBC" w:rsidP="00A27CBC">
          <w:pPr>
            <w:pStyle w:val="A99D465585314D29B4DF03A781168B6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03E6A7E00034662ACCC6238D9AA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53AC-E8B4-4F9B-A8D2-BBD123265D0E}"/>
      </w:docPartPr>
      <w:docPartBody>
        <w:p w:rsidR="00ED518C" w:rsidRDefault="00F1119F" w:rsidP="00F1119F">
          <w:pPr>
            <w:pStyle w:val="003E6A7E00034662ACCC6238D9AAD17C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FA0FCC33C3E400AB06293B706BE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A942-DD8A-4C31-A104-92108940D18F}"/>
      </w:docPartPr>
      <w:docPartBody>
        <w:p w:rsidR="00ED518C" w:rsidRDefault="00A27CBC" w:rsidP="00A27CBC">
          <w:pPr>
            <w:pStyle w:val="4FA0FCC33C3E400AB06293B706BE5586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C4A4B4C333D4BFE8E82504CCBF7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1D5C-6C19-4B23-A395-BF9B1806525B}"/>
      </w:docPartPr>
      <w:docPartBody>
        <w:p w:rsidR="00ED518C" w:rsidRDefault="00A27CBC" w:rsidP="00A27CBC">
          <w:pPr>
            <w:pStyle w:val="BC4A4B4C333D4BFE8E82504CCBF73996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4E7A53DB3624713B588C43563ED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53F5-52F4-468C-A122-E6122223221D}"/>
      </w:docPartPr>
      <w:docPartBody>
        <w:p w:rsidR="00ED518C" w:rsidRDefault="00A27CBC" w:rsidP="00A27CBC">
          <w:pPr>
            <w:pStyle w:val="24E7A53DB3624713B588C43563ED0C1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6B3069CB5A1642F5A0C701C658DA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D29-6515-40E3-B9B9-A60303D55C07}"/>
      </w:docPartPr>
      <w:docPartBody>
        <w:p w:rsidR="00ED518C" w:rsidRDefault="00A27CBC" w:rsidP="00A27CBC">
          <w:pPr>
            <w:pStyle w:val="6B3069CB5A1642F5A0C701C658DA398B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ADDD0C17624900A3C06A2FE95B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3613-B00A-4108-9683-636664F974D0}"/>
      </w:docPartPr>
      <w:docPartBody>
        <w:p w:rsidR="00ED518C" w:rsidRDefault="00A27CBC" w:rsidP="00A27CBC">
          <w:pPr>
            <w:pStyle w:val="A0ADDD0C17624900A3C06A2FE95B18F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A8E2A8538BE453E96F15D1E0CA5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579-157E-4F13-8429-C929D09FB9BE}"/>
      </w:docPartPr>
      <w:docPartBody>
        <w:p w:rsidR="00ED518C" w:rsidRDefault="00A27CBC" w:rsidP="00A27CBC">
          <w:pPr>
            <w:pStyle w:val="AA8E2A8538BE453E96F15D1E0CA58D55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44D26C8504EE6894FE1912E13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D10A-8FE2-42C0-BCA0-0C6181487AD3}"/>
      </w:docPartPr>
      <w:docPartBody>
        <w:p w:rsidR="00ED518C" w:rsidRDefault="00A27CBC" w:rsidP="00A27CBC">
          <w:pPr>
            <w:pStyle w:val="C7844D26C8504EE6894FE1912E138082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BC3790658854A07B8194EF3267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99F-6F11-4349-A9D9-A0C6783D5819}"/>
      </w:docPartPr>
      <w:docPartBody>
        <w:p w:rsidR="00ED518C" w:rsidRDefault="00A27CBC" w:rsidP="00A27CBC">
          <w:pPr>
            <w:pStyle w:val="4BC3790658854A07B8194EF3267E2F87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91050D564634912BBA7974AD195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E9AF-9A72-4EED-89D4-2DE0507811B5}"/>
      </w:docPartPr>
      <w:docPartBody>
        <w:p w:rsidR="00ED518C" w:rsidRDefault="00A27CBC" w:rsidP="00A27CBC">
          <w:pPr>
            <w:pStyle w:val="191050D564634912BBA7974AD195030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25DF3E9B1DB4C2390764CC6E07C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0C0-68A3-4F31-BB66-17D9BD402921}"/>
      </w:docPartPr>
      <w:docPartBody>
        <w:p w:rsidR="00ED518C" w:rsidRDefault="00A27CBC" w:rsidP="00A27CBC">
          <w:pPr>
            <w:pStyle w:val="025DF3E9B1DB4C2390764CC6E07C83CD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8E334281B7442E996249E691DAD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910E-A1C8-4550-82C7-FB12C8E5F515}"/>
      </w:docPartPr>
      <w:docPartBody>
        <w:p w:rsidR="00ED518C" w:rsidRDefault="00A27CBC" w:rsidP="00A27CBC">
          <w:pPr>
            <w:pStyle w:val="68E334281B7442E996249E691DAD7C6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7909B4A400042CBAAB49741B932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CAC2-D0CD-4EA0-BA80-6FC56A8CC25B}"/>
      </w:docPartPr>
      <w:docPartBody>
        <w:p w:rsidR="00ED518C" w:rsidRDefault="00A27CBC" w:rsidP="00A27CBC">
          <w:pPr>
            <w:pStyle w:val="47909B4A400042CBAAB49741B932807C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4EB5705AD9A4999A237CB6CBF37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36A9-58F1-4CBC-B54C-C83D3EF4CC99}"/>
      </w:docPartPr>
      <w:docPartBody>
        <w:p w:rsidR="00ED518C" w:rsidRDefault="00A27CBC" w:rsidP="00A27CBC">
          <w:pPr>
            <w:pStyle w:val="D4EB5705AD9A4999A237CB6CBF373C6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868E920B542422F875843AE5B7E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0A73-4D51-4375-87D9-3E13C5A5AFFC}"/>
      </w:docPartPr>
      <w:docPartBody>
        <w:p w:rsidR="00ED518C" w:rsidRDefault="00A27CBC" w:rsidP="00A27CBC">
          <w:pPr>
            <w:pStyle w:val="4868E920B542422F875843AE5B7E4D94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36CE7A9574842379404F45149AF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1743-C0E8-4165-908F-8406FA962E9F}"/>
      </w:docPartPr>
      <w:docPartBody>
        <w:p w:rsidR="00ED518C" w:rsidRDefault="00A27CBC" w:rsidP="00A27CBC">
          <w:pPr>
            <w:pStyle w:val="036CE7A9574842379404F45149AFAE34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EFABC072FFA45F78091266954A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4AF-842F-4E7B-9E1A-38E290BF9D93}"/>
      </w:docPartPr>
      <w:docPartBody>
        <w:p w:rsidR="00ED518C" w:rsidRDefault="00A27CBC" w:rsidP="00A27CBC">
          <w:pPr>
            <w:pStyle w:val="8EFABC072FFA45F78091266954A6DC30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8C4C2DC0F114149894773BFC089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C2C4-F455-4C4C-9FD3-39E02D7AFD0E}"/>
      </w:docPartPr>
      <w:docPartBody>
        <w:p w:rsidR="00ED518C" w:rsidRDefault="00A27CBC" w:rsidP="00A27CBC">
          <w:pPr>
            <w:pStyle w:val="28C4C2DC0F114149894773BFC089E3E2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81CD270390E4F3497DEBD966F40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935D-CEC8-49E2-A378-5CBA35AF63BD}"/>
      </w:docPartPr>
      <w:docPartBody>
        <w:p w:rsidR="00ED518C" w:rsidRDefault="00A27CBC" w:rsidP="00A27CBC">
          <w:pPr>
            <w:pStyle w:val="D81CD270390E4F3497DEBD966F40BBF6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6E8822C64C54D428B599C0A2BD2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3CEE-094F-445F-B726-74CA9A5CCA2D}"/>
      </w:docPartPr>
      <w:docPartBody>
        <w:p w:rsidR="00816913" w:rsidRDefault="00A27CBC" w:rsidP="00A27CBC">
          <w:pPr>
            <w:pStyle w:val="56E8822C64C54D428B599C0A2BD21C55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CF17100CFDB45B48A81FDB71D92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A897-2441-410F-A984-7246D2794909}"/>
      </w:docPartPr>
      <w:docPartBody>
        <w:p w:rsidR="00816913" w:rsidRDefault="00A27CBC" w:rsidP="00A27CBC">
          <w:pPr>
            <w:pStyle w:val="3CF17100CFDB45B48A81FDB71D92E83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FD89C8343374B27B8F1896C53B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B8D9-B198-4ECE-A6C0-A8E6018DD49E}"/>
      </w:docPartPr>
      <w:docPartBody>
        <w:p w:rsidR="00816913" w:rsidRDefault="00A27CBC" w:rsidP="00A27CBC">
          <w:pPr>
            <w:pStyle w:val="7FD89C8343374B27B8F1896C53B8636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702B9A3CFB94A73AD6A95FEB109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F174-86E2-4EE1-A4EE-CF87CAB9AF55}"/>
      </w:docPartPr>
      <w:docPartBody>
        <w:p w:rsidR="00816913" w:rsidRDefault="00A27CBC" w:rsidP="00A27CBC">
          <w:pPr>
            <w:pStyle w:val="5702B9A3CFB94A73AD6A95FEB109D33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2FAD926FEBD47769935D3FB8445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2B14-4BCF-49B8-AFDF-41E0AB2AE0F6}"/>
      </w:docPartPr>
      <w:docPartBody>
        <w:p w:rsidR="00816913" w:rsidRDefault="00A27CBC" w:rsidP="00A27CBC">
          <w:pPr>
            <w:pStyle w:val="82FAD926FEBD47769935D3FB8445225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C09035ED2014C29BCA8B5C8C47F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3519-BA6F-46EF-A73D-AF4567C13D52}"/>
      </w:docPartPr>
      <w:docPartBody>
        <w:p w:rsidR="00816913" w:rsidRDefault="00A27CBC" w:rsidP="00A27CBC">
          <w:pPr>
            <w:pStyle w:val="BC09035ED2014C29BCA8B5C8C47FE0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74B1CACED3048B89F07A763AA33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A7F-E339-45A9-85E0-817ABC46F032}"/>
      </w:docPartPr>
      <w:docPartBody>
        <w:p w:rsidR="00816913" w:rsidRDefault="00A27CBC" w:rsidP="00A27CBC">
          <w:pPr>
            <w:pStyle w:val="D74B1CACED3048B89F07A763AA3309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4294C0571749D2A31B2F0BAC5C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4D64-B708-4FBD-98B9-5525199FBC8A}"/>
      </w:docPartPr>
      <w:docPartBody>
        <w:p w:rsidR="00816913" w:rsidRDefault="00A27CBC" w:rsidP="00A27CBC">
          <w:pPr>
            <w:pStyle w:val="A04294C0571749D2A31B2F0BAC5CE42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768C6AFF5F45EFAB1BE90BC5B8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A97-CD48-4163-A621-A47001D250C0}"/>
      </w:docPartPr>
      <w:docPartBody>
        <w:p w:rsidR="008C3090" w:rsidRDefault="00886BBD" w:rsidP="00886BBD">
          <w:pPr>
            <w:pStyle w:val="49768C6AFF5F45EFAB1BE90BC5B811B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B1CA76723BC4C398DB937C868AF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0FB7-3729-4430-BDD7-B04AA178BDBC}"/>
      </w:docPartPr>
      <w:docPartBody>
        <w:p w:rsidR="008C3090" w:rsidRDefault="00886BBD" w:rsidP="00886BBD">
          <w:pPr>
            <w:pStyle w:val="1B1CA76723BC4C398DB937C868AFD27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D00E869CF6A498E872840EB1758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8F94-1E1C-494A-A5E4-C96E9CC86894}"/>
      </w:docPartPr>
      <w:docPartBody>
        <w:p w:rsidR="008C3090" w:rsidRDefault="00886BBD" w:rsidP="00886BBD">
          <w:pPr>
            <w:pStyle w:val="5D00E869CF6A498E872840EB1758C2F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F1BFE2D8B07644F293F651A4734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0010-D856-42C2-AB52-01F1C2C788B4}"/>
      </w:docPartPr>
      <w:docPartBody>
        <w:p w:rsidR="00000000" w:rsidRDefault="00EB37CB" w:rsidP="00EB37CB">
          <w:pPr>
            <w:pStyle w:val="F1BFE2D8B07644F293F651A4734A105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9F"/>
    <w:rsid w:val="00816913"/>
    <w:rsid w:val="00886BBD"/>
    <w:rsid w:val="008C3090"/>
    <w:rsid w:val="00A27CBC"/>
    <w:rsid w:val="00EB37CB"/>
    <w:rsid w:val="00ED518C"/>
    <w:rsid w:val="00F1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B37CB"/>
    <w:rPr>
      <w:color w:val="808080"/>
    </w:rPr>
  </w:style>
  <w:style w:type="character" w:customStyle="1" w:styleId="Instancia">
    <w:name w:val="Instancia"/>
    <w:basedOn w:val="Fuentedeprrafopredeter"/>
    <w:uiPriority w:val="1"/>
    <w:rsid w:val="00A27CB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BF252FEF7714BA8A6D8B832A5338664">
    <w:name w:val="8BF252FEF7714BA8A6D8B832A533866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">
    <w:name w:val="038E6053EBCA42A9A3AB093CA3082F74"/>
    <w:rsid w:val="00F1119F"/>
  </w:style>
  <w:style w:type="paragraph" w:customStyle="1" w:styleId="DB435B5E18F84B508384858CB91450BC">
    <w:name w:val="DB435B5E18F84B508384858CB91450BC"/>
    <w:rsid w:val="00F1119F"/>
  </w:style>
  <w:style w:type="paragraph" w:customStyle="1" w:styleId="AE03FD32C4D845C5A4F5CA557946761B">
    <w:name w:val="AE03FD32C4D845C5A4F5CA557946761B"/>
    <w:rsid w:val="00F1119F"/>
  </w:style>
  <w:style w:type="paragraph" w:customStyle="1" w:styleId="45FD434DC4184BADB9B614CD19DD713B">
    <w:name w:val="45FD434DC4184BADB9B614CD19DD713B"/>
    <w:rsid w:val="00F1119F"/>
  </w:style>
  <w:style w:type="paragraph" w:customStyle="1" w:styleId="0800519BFC2D4C33A2D70D1CB8F4A12B">
    <w:name w:val="0800519BFC2D4C33A2D70D1CB8F4A12B"/>
    <w:rsid w:val="00F1119F"/>
  </w:style>
  <w:style w:type="paragraph" w:customStyle="1" w:styleId="C888D64D0383468FB92AF493224B28DC">
    <w:name w:val="C888D64D0383468FB92AF493224B28DC"/>
    <w:rsid w:val="00F1119F"/>
  </w:style>
  <w:style w:type="paragraph" w:customStyle="1" w:styleId="483A8509ED5846A9AAD71DBAB45B75BF">
    <w:name w:val="483A8509ED5846A9AAD71DBAB45B75BF"/>
    <w:rsid w:val="00F1119F"/>
  </w:style>
  <w:style w:type="paragraph" w:customStyle="1" w:styleId="B31F8AB0576D43128995C08799848FAC">
    <w:name w:val="B31F8AB0576D43128995C08799848FAC"/>
    <w:rsid w:val="00F1119F"/>
  </w:style>
  <w:style w:type="paragraph" w:customStyle="1" w:styleId="8BF252FEF7714BA8A6D8B832A53386641">
    <w:name w:val="8BF252FEF7714BA8A6D8B832A533866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1">
    <w:name w:val="038E6053EBCA42A9A3AB093CA3082F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1">
    <w:name w:val="DB435B5E18F84B508384858CB91450B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1">
    <w:name w:val="AE03FD32C4D845C5A4F5CA557946761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1">
    <w:name w:val="483A8509ED5846A9AAD71DBAB45B75B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1">
    <w:name w:val="B31F8AB0576D43128995C08799848FA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1">
    <w:name w:val="45FD434DC4184BADB9B614CD19DD713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1">
    <w:name w:val="0800519BFC2D4C33A2D70D1CB8F4A12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1">
    <w:name w:val="C888D64D0383468FB92AF493224B28D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">
    <w:name w:val="2DB534F795DB4FEC921986493655E8D2"/>
    <w:rsid w:val="00F1119F"/>
  </w:style>
  <w:style w:type="paragraph" w:customStyle="1" w:styleId="A8A7CD594FEC4BE392018D7E253E7243">
    <w:name w:val="A8A7CD594FEC4BE392018D7E253E7243"/>
    <w:rsid w:val="00F1119F"/>
  </w:style>
  <w:style w:type="paragraph" w:customStyle="1" w:styleId="F1AB4196B2B746EC818C0D56C9A7EE0A">
    <w:name w:val="F1AB4196B2B746EC818C0D56C9A7EE0A"/>
    <w:rsid w:val="00F1119F"/>
  </w:style>
  <w:style w:type="paragraph" w:customStyle="1" w:styleId="4F65E55894EC48F4B3B2469344C45618">
    <w:name w:val="4F65E55894EC48F4B3B2469344C45618"/>
    <w:rsid w:val="00F1119F"/>
  </w:style>
  <w:style w:type="paragraph" w:customStyle="1" w:styleId="A9E6DD7E35AE40D98D72D1D77CB5E528">
    <w:name w:val="A9E6DD7E35AE40D98D72D1D77CB5E528"/>
    <w:rsid w:val="00F1119F"/>
  </w:style>
  <w:style w:type="paragraph" w:customStyle="1" w:styleId="0DC08562B9574637AD61BF1555BDABB9">
    <w:name w:val="0DC08562B9574637AD61BF1555BDABB9"/>
    <w:rsid w:val="00F1119F"/>
  </w:style>
  <w:style w:type="paragraph" w:customStyle="1" w:styleId="17C0C55797C2445CA0A8667E513AD30C">
    <w:name w:val="17C0C55797C2445CA0A8667E513AD30C"/>
    <w:rsid w:val="00F1119F"/>
  </w:style>
  <w:style w:type="paragraph" w:customStyle="1" w:styleId="825D863A3BD14BF8A6703D8C1DE7DB68">
    <w:name w:val="825D863A3BD14BF8A6703D8C1DE7DB68"/>
    <w:rsid w:val="00F1119F"/>
  </w:style>
  <w:style w:type="paragraph" w:customStyle="1" w:styleId="83B1BEF2317B4E829FBFA7BC14977C1F">
    <w:name w:val="83B1BEF2317B4E829FBFA7BC14977C1F"/>
    <w:rsid w:val="00F1119F"/>
  </w:style>
  <w:style w:type="paragraph" w:customStyle="1" w:styleId="1CC6562FFD374FF0AF7A234F7D239851">
    <w:name w:val="1CC6562FFD374FF0AF7A234F7D239851"/>
    <w:rsid w:val="00F1119F"/>
  </w:style>
  <w:style w:type="paragraph" w:customStyle="1" w:styleId="0F9B36FBD01B493A90AC8FB0068593BD">
    <w:name w:val="0F9B36FBD01B493A90AC8FB0068593BD"/>
    <w:rsid w:val="00F1119F"/>
  </w:style>
  <w:style w:type="paragraph" w:customStyle="1" w:styleId="4070874088324BC2A71079867A5FD890">
    <w:name w:val="4070874088324BC2A71079867A5FD890"/>
    <w:rsid w:val="00F1119F"/>
  </w:style>
  <w:style w:type="paragraph" w:customStyle="1" w:styleId="9B4D91F69C17438BBC617680D98CB79F">
    <w:name w:val="9B4D91F69C17438BBC617680D98CB79F"/>
    <w:rsid w:val="00F1119F"/>
  </w:style>
  <w:style w:type="paragraph" w:customStyle="1" w:styleId="AF7CB45EAB234DA282B2CDB9E35CBA7C">
    <w:name w:val="AF7CB45EAB234DA282B2CDB9E35CBA7C"/>
    <w:rsid w:val="00F1119F"/>
  </w:style>
  <w:style w:type="paragraph" w:customStyle="1" w:styleId="A083A9794A9546BDA2E4C88DBC2AFA3F">
    <w:name w:val="A083A9794A9546BDA2E4C88DBC2AFA3F"/>
    <w:rsid w:val="00F1119F"/>
  </w:style>
  <w:style w:type="paragraph" w:customStyle="1" w:styleId="4597A1BE8ED04255BFD740A835B2481F">
    <w:name w:val="4597A1BE8ED04255BFD740A835B2481F"/>
    <w:rsid w:val="00F1119F"/>
  </w:style>
  <w:style w:type="paragraph" w:customStyle="1" w:styleId="0FE69B163EC84B9590B7919F3937289C">
    <w:name w:val="0FE69B163EC84B9590B7919F3937289C"/>
    <w:rsid w:val="00F1119F"/>
  </w:style>
  <w:style w:type="paragraph" w:customStyle="1" w:styleId="3D994A12C0D84CF6AF18700AD3BD88E1">
    <w:name w:val="3D994A12C0D84CF6AF18700AD3BD88E1"/>
    <w:rsid w:val="00F1119F"/>
  </w:style>
  <w:style w:type="paragraph" w:customStyle="1" w:styleId="94DBA690E66947C582C7FAEF3CA9DEC9">
    <w:name w:val="94DBA690E66947C582C7FAEF3CA9DEC9"/>
    <w:rsid w:val="00F1119F"/>
  </w:style>
  <w:style w:type="paragraph" w:customStyle="1" w:styleId="6A344FA39BF34E198445D7526A90C3ED">
    <w:name w:val="6A344FA39BF34E198445D7526A90C3ED"/>
    <w:rsid w:val="00F1119F"/>
  </w:style>
  <w:style w:type="paragraph" w:customStyle="1" w:styleId="28B7C8F029E9430884E78542F3FEC88A">
    <w:name w:val="28B7C8F029E9430884E78542F3FEC88A"/>
    <w:rsid w:val="00F1119F"/>
  </w:style>
  <w:style w:type="paragraph" w:customStyle="1" w:styleId="8BF252FEF7714BA8A6D8B832A53386642">
    <w:name w:val="8BF252FEF7714BA8A6D8B832A533866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2">
    <w:name w:val="038E6053EBCA42A9A3AB093CA3082F7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2">
    <w:name w:val="DB435B5E18F84B508384858CB91450B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2">
    <w:name w:val="AE03FD32C4D845C5A4F5CA557946761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2">
    <w:name w:val="483A8509ED5846A9AAD71DBAB45B75B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2">
    <w:name w:val="B31F8AB0576D43128995C08799848FA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2">
    <w:name w:val="45FD434DC4184BADB9B614CD19DD713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1">
    <w:name w:val="2DB534F795DB4FEC921986493655E8D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2">
    <w:name w:val="0800519BFC2D4C33A2D70D1CB8F4A12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2">
    <w:name w:val="C888D64D0383468FB92AF493224B28D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1">
    <w:name w:val="0F9B36FBD01B493A90AC8FB0068593B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1">
    <w:name w:val="4070874088324BC2A71079867A5FD89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1">
    <w:name w:val="9B4D91F69C17438BBC617680D98CB79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1">
    <w:name w:val="AF7CB45EAB234DA282B2CDB9E35CBA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1">
    <w:name w:val="A083A9794A9546BDA2E4C88DBC2AFA3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1">
    <w:name w:val="4597A1BE8ED04255BFD740A835B2481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1">
    <w:name w:val="0FE69B163EC84B9590B7919F3937289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1">
    <w:name w:val="3D994A12C0D84CF6AF18700AD3BD88E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1">
    <w:name w:val="94DBA690E66947C582C7FAEF3CA9DEC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1">
    <w:name w:val="6A344FA39BF34E198445D7526A90C3E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1">
    <w:name w:val="28B7C8F029E9430884E78542F3FEC88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3">
    <w:name w:val="8BF252FEF7714BA8A6D8B832A533866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3">
    <w:name w:val="038E6053EBCA42A9A3AB093CA3082F7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3">
    <w:name w:val="DB435B5E18F84B508384858CB91450B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3">
    <w:name w:val="AE03FD32C4D845C5A4F5CA557946761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3">
    <w:name w:val="483A8509ED5846A9AAD71DBAB45B75BF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3">
    <w:name w:val="B31F8AB0576D43128995C08799848FA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3">
    <w:name w:val="45FD434DC4184BADB9B614CD19DD713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2">
    <w:name w:val="2DB534F795DB4FEC921986493655E8D2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3">
    <w:name w:val="0800519BFC2D4C33A2D70D1CB8F4A12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3">
    <w:name w:val="C888D64D0383468FB92AF493224B28D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2">
    <w:name w:val="0F9B36FBD01B493A90AC8FB0068593B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2">
    <w:name w:val="4070874088324BC2A71079867A5FD89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2">
    <w:name w:val="9B4D91F69C17438BBC617680D98CB79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2">
    <w:name w:val="AF7CB45EAB234DA282B2CDB9E35CBA7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2">
    <w:name w:val="A083A9794A9546BDA2E4C88DBC2AFA3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2">
    <w:name w:val="4597A1BE8ED04255BFD740A835B2481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2">
    <w:name w:val="0FE69B163EC84B9590B7919F3937289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2">
    <w:name w:val="3D994A12C0D84CF6AF18700AD3BD88E1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2">
    <w:name w:val="94DBA690E66947C582C7FAEF3CA9DEC9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2">
    <w:name w:val="6A344FA39BF34E198445D7526A90C3E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2">
    <w:name w:val="28B7C8F029E9430884E78542F3FEC88A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">
    <w:name w:val="3AF885095404490DA29636CAC5AA7C46"/>
    <w:rsid w:val="00F1119F"/>
  </w:style>
  <w:style w:type="paragraph" w:customStyle="1" w:styleId="A21E2527760F42DB91A7BFF53976E810">
    <w:name w:val="A21E2527760F42DB91A7BFF53976E810"/>
    <w:rsid w:val="00F1119F"/>
  </w:style>
  <w:style w:type="paragraph" w:customStyle="1" w:styleId="C4BA70D12DAF4E1885E07582C620B241">
    <w:name w:val="C4BA70D12DAF4E1885E07582C620B241"/>
    <w:rsid w:val="00F1119F"/>
  </w:style>
  <w:style w:type="paragraph" w:customStyle="1" w:styleId="F3156CB7686F4CD29336CB87A7B00AD9">
    <w:name w:val="F3156CB7686F4CD29336CB87A7B00AD9"/>
    <w:rsid w:val="00F1119F"/>
  </w:style>
  <w:style w:type="paragraph" w:customStyle="1" w:styleId="2808909122D14FFFBB444A8D19CFA9E3">
    <w:name w:val="2808909122D14FFFBB444A8D19CFA9E3"/>
    <w:rsid w:val="00F1119F"/>
  </w:style>
  <w:style w:type="paragraph" w:customStyle="1" w:styleId="91A0203961BF4C868C882F3A059D8B43">
    <w:name w:val="91A0203961BF4C868C882F3A059D8B43"/>
    <w:rsid w:val="00F1119F"/>
  </w:style>
  <w:style w:type="paragraph" w:customStyle="1" w:styleId="5B49A8F02321433480F2EC98D35A3A5F">
    <w:name w:val="5B49A8F02321433480F2EC98D35A3A5F"/>
    <w:rsid w:val="00F1119F"/>
  </w:style>
  <w:style w:type="paragraph" w:customStyle="1" w:styleId="D7447F21E90C4E6C8E72E871723CD5CA">
    <w:name w:val="D7447F21E90C4E6C8E72E871723CD5CA"/>
    <w:rsid w:val="00F1119F"/>
  </w:style>
  <w:style w:type="paragraph" w:customStyle="1" w:styleId="E4261BD28FF243FAA3F5AE188F327C13">
    <w:name w:val="E4261BD28FF243FAA3F5AE188F327C13"/>
    <w:rsid w:val="00F1119F"/>
  </w:style>
  <w:style w:type="paragraph" w:customStyle="1" w:styleId="DD4ABC78E03444F8A31E401F927DE6CF">
    <w:name w:val="DD4ABC78E03444F8A31E401F927DE6CF"/>
    <w:rsid w:val="00F1119F"/>
  </w:style>
  <w:style w:type="paragraph" w:customStyle="1" w:styleId="D621FA2A78814A3596476AF4F3C34A74">
    <w:name w:val="D621FA2A78814A3596476AF4F3C34A74"/>
    <w:rsid w:val="00F1119F"/>
  </w:style>
  <w:style w:type="paragraph" w:customStyle="1" w:styleId="D1E916343D1249E8914C5B1C66496D6A">
    <w:name w:val="D1E916343D1249E8914C5B1C66496D6A"/>
    <w:rsid w:val="00F1119F"/>
  </w:style>
  <w:style w:type="paragraph" w:customStyle="1" w:styleId="7F09342E30F146F7B1C4FAC09CB3971A">
    <w:name w:val="7F09342E30F146F7B1C4FAC09CB3971A"/>
    <w:rsid w:val="00F1119F"/>
  </w:style>
  <w:style w:type="paragraph" w:customStyle="1" w:styleId="D80E380FCA494E0782127CFDD87DBEA4">
    <w:name w:val="D80E380FCA494E0782127CFDD87DBEA4"/>
    <w:rsid w:val="00F1119F"/>
  </w:style>
  <w:style w:type="paragraph" w:customStyle="1" w:styleId="9B4192CD20CD464B9C52A6DA97A8211E">
    <w:name w:val="9B4192CD20CD464B9C52A6DA97A8211E"/>
    <w:rsid w:val="00F1119F"/>
  </w:style>
  <w:style w:type="paragraph" w:customStyle="1" w:styleId="C4C8F5C1C8D743EF9F7AD6B8096BD2D1">
    <w:name w:val="C4C8F5C1C8D743EF9F7AD6B8096BD2D1"/>
    <w:rsid w:val="00F1119F"/>
  </w:style>
  <w:style w:type="paragraph" w:customStyle="1" w:styleId="10DECB51DC624121AE062108E1EEA000">
    <w:name w:val="10DECB51DC624121AE062108E1EEA000"/>
    <w:rsid w:val="00F1119F"/>
  </w:style>
  <w:style w:type="paragraph" w:customStyle="1" w:styleId="D8CA3A40E44B453D972B159185E45FC1">
    <w:name w:val="D8CA3A40E44B453D972B159185E45FC1"/>
    <w:rsid w:val="00F1119F"/>
  </w:style>
  <w:style w:type="paragraph" w:customStyle="1" w:styleId="F38DDA3E83044E0CA88B5E510A5129D0">
    <w:name w:val="F38DDA3E83044E0CA88B5E510A5129D0"/>
    <w:rsid w:val="00F1119F"/>
  </w:style>
  <w:style w:type="paragraph" w:customStyle="1" w:styleId="8BF252FEF7714BA8A6D8B832A53386644">
    <w:name w:val="8BF252FEF7714BA8A6D8B832A533866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4">
    <w:name w:val="038E6053EBCA42A9A3AB093CA3082F7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4">
    <w:name w:val="DB435B5E18F84B508384858CB91450B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4">
    <w:name w:val="AE03FD32C4D845C5A4F5CA557946761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4">
    <w:name w:val="483A8509ED5846A9AAD71DBAB45B75BF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4">
    <w:name w:val="B31F8AB0576D43128995C08799848FA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4">
    <w:name w:val="45FD434DC4184BADB9B614CD19DD713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3">
    <w:name w:val="2DB534F795DB4FEC921986493655E8D2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4">
    <w:name w:val="0800519BFC2D4C33A2D70D1CB8F4A12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4">
    <w:name w:val="C888D64D0383468FB92AF493224B28D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3">
    <w:name w:val="0F9B36FBD01B493A90AC8FB0068593BD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3">
    <w:name w:val="4070874088324BC2A71079867A5FD890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1">
    <w:name w:val="3AF885095404490DA29636CAC5AA7C4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E2527760F42DB91A7BFF53976E8101">
    <w:name w:val="A21E2527760F42DB91A7BFF53976E81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0D12DAF4E1885E07582C620B2411">
    <w:name w:val="C4BA70D12DAF4E1885E07582C620B24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6CB7686F4CD29336CB87A7B00AD91">
    <w:name w:val="F3156CB7686F4CD29336CB87A7B00AD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909122D14FFFBB444A8D19CFA9E31">
    <w:name w:val="2808909122D14FFFBB444A8D19CFA9E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0203961BF4C868C882F3A059D8B431">
    <w:name w:val="91A0203961BF4C868C882F3A059D8B4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9A8F02321433480F2EC98D35A3A5F1">
    <w:name w:val="5B49A8F02321433480F2EC98D35A3A5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47F21E90C4E6C8E72E871723CD5CA1">
    <w:name w:val="D7447F21E90C4E6C8E72E871723CD5C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1BD28FF243FAA3F5AE188F327C131">
    <w:name w:val="E4261BD28FF243FAA3F5AE188F327C1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ABC78E03444F8A31E401F927DE6CF1">
    <w:name w:val="DD4ABC78E03444F8A31E401F927DE6C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FA2A78814A3596476AF4F3C34A741">
    <w:name w:val="D621FA2A78814A3596476AF4F3C34A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6343D1249E8914C5B1C66496D6A1">
    <w:name w:val="D1E916343D1249E8914C5B1C66496D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9342E30F146F7B1C4FAC09CB3971A1">
    <w:name w:val="7F09342E30F146F7B1C4FAC09CB397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380FCA494E0782127CFDD87DBEA41">
    <w:name w:val="D80E380FCA494E0782127CFDD87DBEA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92CD20CD464B9C52A6DA97A8211E1">
    <w:name w:val="9B4192CD20CD464B9C52A6DA97A8211E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F5C1C8D743EF9F7AD6B8096BD2D11">
    <w:name w:val="C4C8F5C1C8D743EF9F7AD6B8096BD2D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CB51DC624121AE062108E1EEA0001">
    <w:name w:val="10DECB51DC624121AE062108E1EEA00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A3A40E44B453D972B159185E45FC11">
    <w:name w:val="D8CA3A40E44B453D972B159185E45FC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1">
    <w:name w:val="F38DDA3E83044E0CA88B5E510A5129D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">
    <w:name w:val="A99D465585314D29B4DF03A781168B6A"/>
    <w:rsid w:val="00F1119F"/>
  </w:style>
  <w:style w:type="paragraph" w:customStyle="1" w:styleId="003E6A7E00034662ACCC6238D9AAD17C">
    <w:name w:val="003E6A7E00034662ACCC6238D9AAD17C"/>
    <w:rsid w:val="00F1119F"/>
  </w:style>
  <w:style w:type="paragraph" w:customStyle="1" w:styleId="4FA0FCC33C3E400AB06293B706BE5586">
    <w:name w:val="4FA0FCC33C3E400AB06293B706BE5586"/>
    <w:rsid w:val="00F1119F"/>
  </w:style>
  <w:style w:type="paragraph" w:customStyle="1" w:styleId="BC4A4B4C333D4BFE8E82504CCBF73996">
    <w:name w:val="BC4A4B4C333D4BFE8E82504CCBF73996"/>
    <w:rsid w:val="00F1119F"/>
  </w:style>
  <w:style w:type="paragraph" w:customStyle="1" w:styleId="24E7A53DB3624713B588C43563ED0C1A">
    <w:name w:val="24E7A53DB3624713B588C43563ED0C1A"/>
    <w:rsid w:val="00F1119F"/>
  </w:style>
  <w:style w:type="paragraph" w:customStyle="1" w:styleId="6B3069CB5A1642F5A0C701C658DA398B">
    <w:name w:val="6B3069CB5A1642F5A0C701C658DA398B"/>
    <w:rsid w:val="00F1119F"/>
  </w:style>
  <w:style w:type="paragraph" w:customStyle="1" w:styleId="A0ADDD0C17624900A3C06A2FE95B18F9">
    <w:name w:val="A0ADDD0C17624900A3C06A2FE95B18F9"/>
    <w:rsid w:val="00F1119F"/>
  </w:style>
  <w:style w:type="paragraph" w:customStyle="1" w:styleId="AA8E2A8538BE453E96F15D1E0CA58D55">
    <w:name w:val="AA8E2A8538BE453E96F15D1E0CA58D55"/>
    <w:rsid w:val="00F1119F"/>
  </w:style>
  <w:style w:type="paragraph" w:customStyle="1" w:styleId="C7844D26C8504EE6894FE1912E138082">
    <w:name w:val="C7844D26C8504EE6894FE1912E138082"/>
    <w:rsid w:val="00F1119F"/>
  </w:style>
  <w:style w:type="paragraph" w:customStyle="1" w:styleId="4BC3790658854A07B8194EF3267E2F87">
    <w:name w:val="4BC3790658854A07B8194EF3267E2F87"/>
    <w:rsid w:val="00F1119F"/>
  </w:style>
  <w:style w:type="paragraph" w:customStyle="1" w:styleId="191050D564634912BBA7974AD1950305">
    <w:name w:val="191050D564634912BBA7974AD1950305"/>
    <w:rsid w:val="00F1119F"/>
  </w:style>
  <w:style w:type="paragraph" w:customStyle="1" w:styleId="025DF3E9B1DB4C2390764CC6E07C83CD">
    <w:name w:val="025DF3E9B1DB4C2390764CC6E07C83CD"/>
    <w:rsid w:val="00F1119F"/>
  </w:style>
  <w:style w:type="paragraph" w:customStyle="1" w:styleId="68E334281B7442E996249E691DAD7C65">
    <w:name w:val="68E334281B7442E996249E691DAD7C65"/>
    <w:rsid w:val="00F1119F"/>
  </w:style>
  <w:style w:type="paragraph" w:customStyle="1" w:styleId="47909B4A400042CBAAB49741B932807C">
    <w:name w:val="47909B4A400042CBAAB49741B932807C"/>
    <w:rsid w:val="00F1119F"/>
  </w:style>
  <w:style w:type="paragraph" w:customStyle="1" w:styleId="D4EB5705AD9A4999A237CB6CBF373C69">
    <w:name w:val="D4EB5705AD9A4999A237CB6CBF373C69"/>
    <w:rsid w:val="00F1119F"/>
  </w:style>
  <w:style w:type="paragraph" w:customStyle="1" w:styleId="4868E920B542422F875843AE5B7E4D94">
    <w:name w:val="4868E920B542422F875843AE5B7E4D94"/>
    <w:rsid w:val="00F1119F"/>
  </w:style>
  <w:style w:type="paragraph" w:customStyle="1" w:styleId="036CE7A9574842379404F45149AFAE34">
    <w:name w:val="036CE7A9574842379404F45149AFAE34"/>
    <w:rsid w:val="00F1119F"/>
  </w:style>
  <w:style w:type="paragraph" w:customStyle="1" w:styleId="8EFABC072FFA45F78091266954A6DC30">
    <w:name w:val="8EFABC072FFA45F78091266954A6DC30"/>
    <w:rsid w:val="00F1119F"/>
  </w:style>
  <w:style w:type="paragraph" w:customStyle="1" w:styleId="8BF252FEF7714BA8A6D8B832A53386645">
    <w:name w:val="8BF252FEF7714BA8A6D8B832A533866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5">
    <w:name w:val="038E6053EBCA42A9A3AB093CA3082F7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5">
    <w:name w:val="DB435B5E18F84B508384858CB91450B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5">
    <w:name w:val="AE03FD32C4D845C5A4F5CA557946761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5">
    <w:name w:val="483A8509ED5846A9AAD71DBAB45B75BF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5">
    <w:name w:val="B31F8AB0576D43128995C08799848FA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5">
    <w:name w:val="45FD434DC4184BADB9B614CD19DD713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4">
    <w:name w:val="2DB534F795DB4FEC921986493655E8D2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5">
    <w:name w:val="0800519BFC2D4C33A2D70D1CB8F4A12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5">
    <w:name w:val="C888D64D0383468FB92AF493224B28D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4">
    <w:name w:val="0F9B36FBD01B493A90AC8FB0068593BD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4">
    <w:name w:val="4070874088324BC2A71079867A5FD890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1">
    <w:name w:val="A99D465585314D29B4DF03A781168B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6A7E00034662ACCC6238D9AAD17C1">
    <w:name w:val="003E6A7E00034662ACCC6238D9AAD1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1">
    <w:name w:val="4FA0FCC33C3E400AB06293B706BE558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1">
    <w:name w:val="BC4A4B4C333D4BFE8E82504CCBF7399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1">
    <w:name w:val="24E7A53DB3624713B588C43563ED0C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1">
    <w:name w:val="6B3069CB5A1642F5A0C701C658DA398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1">
    <w:name w:val="A0ADDD0C17624900A3C06A2FE95B18F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1">
    <w:name w:val="AA8E2A8538BE453E96F15D1E0CA58D5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1">
    <w:name w:val="C7844D26C8504EE6894FE1912E13808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1">
    <w:name w:val="4BC3790658854A07B8194EF3267E2F87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1">
    <w:name w:val="191050D564634912BBA7974AD195030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1">
    <w:name w:val="025DF3E9B1DB4C2390764CC6E07C83C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1">
    <w:name w:val="68E334281B7442E996249E691DAD7C6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1">
    <w:name w:val="47909B4A400042CBAAB49741B93280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1">
    <w:name w:val="D4EB5705AD9A4999A237CB6CBF373C6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1">
    <w:name w:val="4868E920B542422F875843AE5B7E4D9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1">
    <w:name w:val="036CE7A9574842379404F45149AFAE3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1">
    <w:name w:val="8EFABC072FFA45F78091266954A6DC3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2">
    <w:name w:val="F38DDA3E83044E0CA88B5E510A5129D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">
    <w:name w:val="D7E6B9F384194250AD19E71B5C224588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">
    <w:name w:val="24EF4CF9E6C947F3B129D0CB5DE11F5E"/>
    <w:rsid w:val="00F1119F"/>
  </w:style>
  <w:style w:type="paragraph" w:customStyle="1" w:styleId="28C4C2DC0F114149894773BFC089E3E2">
    <w:name w:val="28C4C2DC0F114149894773BFC089E3E2"/>
    <w:rsid w:val="00F1119F"/>
  </w:style>
  <w:style w:type="paragraph" w:customStyle="1" w:styleId="D81CD270390E4F3497DEBD966F40BBF6">
    <w:name w:val="D81CD270390E4F3497DEBD966F40BBF6"/>
    <w:rsid w:val="00F1119F"/>
  </w:style>
  <w:style w:type="paragraph" w:customStyle="1" w:styleId="8BF252FEF7714BA8A6D8B832A53386646">
    <w:name w:val="8BF252FEF7714BA8A6D8B832A533866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6">
    <w:name w:val="038E6053EBCA42A9A3AB093CA3082F7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6">
    <w:name w:val="DB435B5E18F84B508384858CB91450B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6">
    <w:name w:val="AE03FD32C4D845C5A4F5CA557946761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6">
    <w:name w:val="483A8509ED5846A9AAD71DBAB45B75BF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6">
    <w:name w:val="B31F8AB0576D43128995C08799848FA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6">
    <w:name w:val="45FD434DC4184BADB9B614CD19DD713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5">
    <w:name w:val="2DB534F795DB4FEC921986493655E8D2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6">
    <w:name w:val="0800519BFC2D4C33A2D70D1CB8F4A12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6">
    <w:name w:val="C888D64D0383468FB92AF493224B28D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5">
    <w:name w:val="0F9B36FBD01B493A90AC8FB0068593BD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5">
    <w:name w:val="4070874088324BC2A71079867A5FD890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2">
    <w:name w:val="A99D465585314D29B4DF03A781168B6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2">
    <w:name w:val="4FA0FCC33C3E400AB06293B706BE558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2">
    <w:name w:val="BC4A4B4C333D4BFE8E82504CCBF7399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2">
    <w:name w:val="24E7A53DB3624713B588C43563ED0C1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2">
    <w:name w:val="6B3069CB5A1642F5A0C701C658DA398B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2">
    <w:name w:val="A0ADDD0C17624900A3C06A2FE95B18F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2">
    <w:name w:val="AA8E2A8538BE453E96F15D1E0CA58D5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2">
    <w:name w:val="C7844D26C8504EE6894FE1912E13808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2">
    <w:name w:val="4BC3790658854A07B8194EF3267E2F87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2">
    <w:name w:val="191050D564634912BBA7974AD195030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2">
    <w:name w:val="025DF3E9B1DB4C2390764CC6E07C83CD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2">
    <w:name w:val="68E334281B7442E996249E691DAD7C6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2">
    <w:name w:val="47909B4A400042CBAAB49741B932807C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2">
    <w:name w:val="D4EB5705AD9A4999A237CB6CBF373C6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2">
    <w:name w:val="4868E920B542422F875843AE5B7E4D9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2">
    <w:name w:val="036CE7A9574842379404F45149AFAE3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2">
    <w:name w:val="8EFABC072FFA45F78091266954A6DC30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3">
    <w:name w:val="F38DDA3E83044E0CA88B5E510A5129D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1">
    <w:name w:val="D7E6B9F384194250AD19E71B5C224588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1">
    <w:name w:val="28C4C2DC0F114149894773BFC089E3E2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1">
    <w:name w:val="D81CD270390E4F3497DEBD966F40BBF6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1">
    <w:name w:val="24EF4CF9E6C947F3B129D0CB5DE11F5E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7">
    <w:name w:val="8BF252FEF7714BA8A6D8B832A533866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7">
    <w:name w:val="038E6053EBCA42A9A3AB093CA3082F7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7">
    <w:name w:val="DB435B5E18F84B508384858CB91450B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7">
    <w:name w:val="AE03FD32C4D845C5A4F5CA557946761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7">
    <w:name w:val="483A8509ED5846A9AAD71DBAB45B75BF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7">
    <w:name w:val="B31F8AB0576D43128995C08799848FA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7">
    <w:name w:val="45FD434DC4184BADB9B614CD19DD713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6">
    <w:name w:val="2DB534F795DB4FEC921986493655E8D2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7">
    <w:name w:val="0800519BFC2D4C33A2D70D1CB8F4A12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7">
    <w:name w:val="C888D64D0383468FB92AF493224B28D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6">
    <w:name w:val="0F9B36FBD01B493A90AC8FB0068593BD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6">
    <w:name w:val="4070874088324BC2A71079867A5FD890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3">
    <w:name w:val="A99D465585314D29B4DF03A781168B6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3">
    <w:name w:val="4FA0FCC33C3E400AB06293B706BE558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3">
    <w:name w:val="BC4A4B4C333D4BFE8E82504CCBF7399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3">
    <w:name w:val="24E7A53DB3624713B588C43563ED0C1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3">
    <w:name w:val="6B3069CB5A1642F5A0C701C658DA398B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3">
    <w:name w:val="A0ADDD0C17624900A3C06A2FE95B18F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3">
    <w:name w:val="AA8E2A8538BE453E96F15D1E0CA58D5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3">
    <w:name w:val="C7844D26C8504EE6894FE1912E138082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3">
    <w:name w:val="4BC3790658854A07B8194EF3267E2F87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3">
    <w:name w:val="191050D564634912BBA7974AD195030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3">
    <w:name w:val="025DF3E9B1DB4C2390764CC6E07C83CD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3">
    <w:name w:val="68E334281B7442E996249E691DAD7C6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3">
    <w:name w:val="47909B4A400042CBAAB49741B932807C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3">
    <w:name w:val="D4EB5705AD9A4999A237CB6CBF373C6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3">
    <w:name w:val="4868E920B542422F875843AE5B7E4D9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3">
    <w:name w:val="036CE7A9574842379404F45149AFAE3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3">
    <w:name w:val="8EFABC072FFA45F78091266954A6DC3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4">
    <w:name w:val="F38DDA3E83044E0CA88B5E510A5129D04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2">
    <w:name w:val="D7E6B9F384194250AD19E71B5C224588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2">
    <w:name w:val="28C4C2DC0F114149894773BFC089E3E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2">
    <w:name w:val="D81CD270390E4F3497DEBD966F40BBF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2">
    <w:name w:val="24EF4CF9E6C947F3B129D0CB5DE11F5E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9CB45CB0E4A7F99163ACC1E1C6EC3">
    <w:name w:val="28D9CB45CB0E4A7F99163ACC1E1C6EC3"/>
    <w:rsid w:val="00A27CBC"/>
  </w:style>
  <w:style w:type="paragraph" w:customStyle="1" w:styleId="5A1B140A743B45778F035DECD8195F29">
    <w:name w:val="5A1B140A743B45778F035DECD8195F29"/>
    <w:rsid w:val="00A27CBC"/>
  </w:style>
  <w:style w:type="paragraph" w:customStyle="1" w:styleId="E107BCF7A53B42BF97F473B8D87EFCD6">
    <w:name w:val="E107BCF7A53B42BF97F473B8D87EFCD6"/>
    <w:rsid w:val="00A27CBC"/>
  </w:style>
  <w:style w:type="paragraph" w:customStyle="1" w:styleId="D3948B3BBD894917AC75FF382951F213">
    <w:name w:val="D3948B3BBD894917AC75FF382951F213"/>
    <w:rsid w:val="00A27CBC"/>
  </w:style>
  <w:style w:type="paragraph" w:customStyle="1" w:styleId="4EBCBD9862BE47059D7954D2EB0CE1F5">
    <w:name w:val="4EBCBD9862BE47059D7954D2EB0CE1F5"/>
    <w:rsid w:val="00A27CBC"/>
  </w:style>
  <w:style w:type="paragraph" w:customStyle="1" w:styleId="7C5234DC1D0E444D9618CD619052702A">
    <w:name w:val="7C5234DC1D0E444D9618CD619052702A"/>
    <w:rsid w:val="00A27CBC"/>
  </w:style>
  <w:style w:type="paragraph" w:customStyle="1" w:styleId="4804AF2E30D64696AEF20DB4E1AADAB5">
    <w:name w:val="4804AF2E30D64696AEF20DB4E1AADAB5"/>
    <w:rsid w:val="00A27CBC"/>
  </w:style>
  <w:style w:type="paragraph" w:customStyle="1" w:styleId="789C44B451034389B67899F6C1501987">
    <w:name w:val="789C44B451034389B67899F6C1501987"/>
    <w:rsid w:val="00A27CBC"/>
  </w:style>
  <w:style w:type="paragraph" w:customStyle="1" w:styleId="D0A1D76DC555447088AD3706CD081031">
    <w:name w:val="D0A1D76DC555447088AD3706CD081031"/>
    <w:rsid w:val="00A27CBC"/>
  </w:style>
  <w:style w:type="paragraph" w:customStyle="1" w:styleId="FCED4C23CF0343498BBBB57495D56D30">
    <w:name w:val="FCED4C23CF0343498BBBB57495D56D30"/>
    <w:rsid w:val="00A27CBC"/>
  </w:style>
  <w:style w:type="paragraph" w:customStyle="1" w:styleId="6487086CB29B40CB895E08F765FA59B3">
    <w:name w:val="6487086CB29B40CB895E08F765FA59B3"/>
    <w:rsid w:val="00A27CBC"/>
  </w:style>
  <w:style w:type="paragraph" w:customStyle="1" w:styleId="7A9D9791FCF64CC8AF3733E068148803">
    <w:name w:val="7A9D9791FCF64CC8AF3733E068148803"/>
    <w:rsid w:val="00A27CBC"/>
  </w:style>
  <w:style w:type="paragraph" w:customStyle="1" w:styleId="56E8822C64C54D428B599C0A2BD21C55">
    <w:name w:val="56E8822C64C54D428B599C0A2BD21C55"/>
    <w:rsid w:val="00A27CBC"/>
  </w:style>
  <w:style w:type="paragraph" w:customStyle="1" w:styleId="3CF17100CFDB45B48A81FDB71D92E83F">
    <w:name w:val="3CF17100CFDB45B48A81FDB71D92E83F"/>
    <w:rsid w:val="00A27CBC"/>
  </w:style>
  <w:style w:type="paragraph" w:customStyle="1" w:styleId="7FD89C8343374B27B8F1896C53B86366">
    <w:name w:val="7FD89C8343374B27B8F1896C53B86366"/>
    <w:rsid w:val="00A27CBC"/>
  </w:style>
  <w:style w:type="paragraph" w:customStyle="1" w:styleId="5702B9A3CFB94A73AD6A95FEB109D33B">
    <w:name w:val="5702B9A3CFB94A73AD6A95FEB109D33B"/>
    <w:rsid w:val="00A27CBC"/>
  </w:style>
  <w:style w:type="paragraph" w:customStyle="1" w:styleId="82FAD926FEBD47769935D3FB84452250">
    <w:name w:val="82FAD926FEBD47769935D3FB84452250"/>
    <w:rsid w:val="00A27CBC"/>
  </w:style>
  <w:style w:type="paragraph" w:customStyle="1" w:styleId="BC09035ED2014C29BCA8B5C8C47FE0BB">
    <w:name w:val="BC09035ED2014C29BCA8B5C8C47FE0BB"/>
    <w:rsid w:val="00A27CBC"/>
  </w:style>
  <w:style w:type="paragraph" w:customStyle="1" w:styleId="D74B1CACED3048B89F07A763AA3309BB">
    <w:name w:val="D74B1CACED3048B89F07A763AA3309BB"/>
    <w:rsid w:val="00A27CBC"/>
  </w:style>
  <w:style w:type="paragraph" w:customStyle="1" w:styleId="A04294C0571749D2A31B2F0BAC5CE426">
    <w:name w:val="A04294C0571749D2A31B2F0BAC5CE426"/>
    <w:rsid w:val="00A27CBC"/>
  </w:style>
  <w:style w:type="paragraph" w:customStyle="1" w:styleId="A14411013BD24607A49FEDCAD3460E55">
    <w:name w:val="A14411013BD24607A49FEDCAD3460E55"/>
    <w:rsid w:val="00A27CBC"/>
  </w:style>
  <w:style w:type="paragraph" w:customStyle="1" w:styleId="C6E0D3C33DC64F6FBBDE461E6F329CEA">
    <w:name w:val="C6E0D3C33DC64F6FBBDE461E6F329CEA"/>
    <w:rsid w:val="00A27CBC"/>
  </w:style>
  <w:style w:type="paragraph" w:customStyle="1" w:styleId="C588A3D5AFD74037A4088B1AE3EE8A5A">
    <w:name w:val="C588A3D5AFD74037A4088B1AE3EE8A5A"/>
    <w:rsid w:val="00886BBD"/>
  </w:style>
  <w:style w:type="paragraph" w:customStyle="1" w:styleId="E8A6769E919F4A9D8BE432EB73594989">
    <w:name w:val="E8A6769E919F4A9D8BE432EB73594989"/>
    <w:rsid w:val="00886BBD"/>
  </w:style>
  <w:style w:type="paragraph" w:customStyle="1" w:styleId="49768C6AFF5F45EFAB1BE90BC5B811B7">
    <w:name w:val="49768C6AFF5F45EFAB1BE90BC5B811B7"/>
    <w:rsid w:val="00886BBD"/>
  </w:style>
  <w:style w:type="paragraph" w:customStyle="1" w:styleId="1B1CA76723BC4C398DB937C868AFD275">
    <w:name w:val="1B1CA76723BC4C398DB937C868AFD275"/>
    <w:rsid w:val="00886BBD"/>
  </w:style>
  <w:style w:type="paragraph" w:customStyle="1" w:styleId="5D00E869CF6A498E872840EB1758C2F7">
    <w:name w:val="5D00E869CF6A498E872840EB1758C2F7"/>
    <w:rsid w:val="00886BBD"/>
  </w:style>
  <w:style w:type="paragraph" w:customStyle="1" w:styleId="F1BFE2D8B07644F293F651A4734A105C">
    <w:name w:val="F1BFE2D8B07644F293F651A4734A105C"/>
    <w:rsid w:val="00EB3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1502-9F9B-46B9-8854-6F7E6C5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7-07-20T11:18:00Z</cp:lastPrinted>
  <dcterms:created xsi:type="dcterms:W3CDTF">2022-10-13T11:26:00Z</dcterms:created>
  <dcterms:modified xsi:type="dcterms:W3CDTF">2022-10-13T11:34:00Z</dcterms:modified>
</cp:coreProperties>
</file>